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B70F" w14:textId="02587CB8" w:rsidR="003017BC" w:rsidRPr="00AD6014" w:rsidRDefault="00414309" w:rsidP="00414309">
      <w:pPr>
        <w:tabs>
          <w:tab w:val="left" w:pos="2340"/>
          <w:tab w:val="center" w:pos="4500"/>
        </w:tabs>
        <w:jc w:val="center"/>
        <w:rPr>
          <w:b/>
          <w:bCs/>
        </w:rPr>
      </w:pPr>
      <w:r w:rsidRPr="00414309">
        <w:rPr>
          <w:b/>
          <w:bCs/>
        </w:rPr>
        <w:t xml:space="preserve">Chief Elected Officials (CEOs) Meeting Agenda </w:t>
      </w:r>
    </w:p>
    <w:p w14:paraId="07E88DF5" w14:textId="4CA463A2" w:rsidR="413C4E3A" w:rsidRDefault="00B12AD8" w:rsidP="413C4E3A">
      <w:pPr>
        <w:jc w:val="center"/>
        <w:rPr>
          <w:rFonts w:eastAsiaTheme="minorEastAsia" w:cstheme="minorBidi"/>
        </w:rPr>
      </w:pPr>
      <w:r w:rsidRPr="00B124B4">
        <w:rPr>
          <w:rFonts w:eastAsiaTheme="minorEastAsia" w:cstheme="minorBidi"/>
        </w:rPr>
        <w:t>Tuesday</w:t>
      </w:r>
      <w:r w:rsidR="0CD290DB" w:rsidRPr="00B124B4">
        <w:rPr>
          <w:rFonts w:eastAsiaTheme="minorEastAsia" w:cstheme="minorBidi"/>
        </w:rPr>
        <w:t>,</w:t>
      </w:r>
      <w:r w:rsidR="00A62193" w:rsidRPr="00B124B4">
        <w:rPr>
          <w:rFonts w:eastAsiaTheme="minorEastAsia" w:cstheme="minorBidi"/>
        </w:rPr>
        <w:t xml:space="preserve"> </w:t>
      </w:r>
      <w:r w:rsidR="00B124B4">
        <w:rPr>
          <w:rFonts w:eastAsiaTheme="minorEastAsia" w:cstheme="minorBidi"/>
        </w:rPr>
        <w:t>August 15</w:t>
      </w:r>
      <w:r w:rsidR="0CD290DB" w:rsidRPr="00B124B4">
        <w:rPr>
          <w:rFonts w:eastAsiaTheme="minorEastAsia" w:cstheme="minorBidi"/>
        </w:rPr>
        <w:t>,</w:t>
      </w:r>
      <w:r w:rsidR="00611F9D" w:rsidRPr="00B124B4">
        <w:rPr>
          <w:rFonts w:eastAsiaTheme="minorEastAsia" w:cstheme="minorBidi"/>
        </w:rPr>
        <w:t xml:space="preserve"> 2023,</w:t>
      </w:r>
      <w:r w:rsidR="0CD290DB" w:rsidRPr="00B124B4">
        <w:rPr>
          <w:rFonts w:eastAsiaTheme="minorEastAsia" w:cstheme="minorBidi"/>
        </w:rPr>
        <w:t xml:space="preserve"> at </w:t>
      </w:r>
      <w:r w:rsidR="00FE3B90" w:rsidRPr="00B124B4">
        <w:rPr>
          <w:rFonts w:eastAsiaTheme="minorEastAsia" w:cstheme="minorBidi"/>
        </w:rPr>
        <w:t>2</w:t>
      </w:r>
      <w:r w:rsidR="000407CF" w:rsidRPr="00B124B4">
        <w:rPr>
          <w:rFonts w:eastAsiaTheme="minorEastAsia" w:cstheme="minorBidi"/>
        </w:rPr>
        <w:t xml:space="preserve"> </w:t>
      </w:r>
      <w:r w:rsidR="004C7362" w:rsidRPr="00B124B4">
        <w:rPr>
          <w:rFonts w:eastAsiaTheme="minorEastAsia" w:cstheme="minorBidi"/>
        </w:rPr>
        <w:t>p</w:t>
      </w:r>
      <w:r w:rsidR="0CD290DB" w:rsidRPr="00B124B4">
        <w:rPr>
          <w:rFonts w:eastAsiaTheme="minorEastAsia" w:cstheme="minorBidi"/>
        </w:rPr>
        <w:t>.m.</w:t>
      </w:r>
    </w:p>
    <w:p w14:paraId="2D4B8C9F" w14:textId="77777777" w:rsidR="009A614B" w:rsidRDefault="009A614B" w:rsidP="413C4E3A">
      <w:pPr>
        <w:jc w:val="center"/>
      </w:pPr>
    </w:p>
    <w:p w14:paraId="2C234368" w14:textId="61FE4036" w:rsidR="003059AE" w:rsidRPr="003059AE" w:rsidRDefault="00915232" w:rsidP="003059AE">
      <w:pPr>
        <w:pStyle w:val="Heading1"/>
        <w:rPr>
          <w:sz w:val="24"/>
          <w:szCs w:val="24"/>
        </w:rPr>
      </w:pPr>
      <w:r w:rsidRPr="003059AE">
        <w:rPr>
          <w:sz w:val="24"/>
          <w:szCs w:val="24"/>
        </w:rPr>
        <w:t xml:space="preserve">Join Zoom Meeting </w:t>
      </w:r>
      <w:r w:rsidRPr="003059AE">
        <w:rPr>
          <w:sz w:val="24"/>
          <w:szCs w:val="24"/>
        </w:rPr>
        <w:br/>
      </w:r>
      <w:hyperlink r:id="rId8" w:history="1">
        <w:r w:rsidR="003059AE" w:rsidRPr="003059AE">
          <w:rPr>
            <w:rStyle w:val="Hyperlink"/>
            <w:sz w:val="24"/>
            <w:szCs w:val="24"/>
          </w:rPr>
          <w:t>https://us02web.zoom.us/j/89347318640?pwd=Szc2UW1FZDdYeXpybkt2VC85eitUQT09</w:t>
        </w:r>
      </w:hyperlink>
    </w:p>
    <w:p w14:paraId="4074D72B" w14:textId="48F03C8E" w:rsidR="003059AE" w:rsidRPr="003059AE" w:rsidRDefault="003059AE" w:rsidP="003059AE">
      <w:pPr>
        <w:pStyle w:val="Heading1"/>
        <w:rPr>
          <w:sz w:val="24"/>
          <w:szCs w:val="24"/>
        </w:rPr>
      </w:pPr>
      <w:r w:rsidRPr="003059AE">
        <w:rPr>
          <w:sz w:val="24"/>
          <w:szCs w:val="24"/>
        </w:rPr>
        <w:t>Meeting ID: 893 4731 8640</w:t>
      </w:r>
      <w:r>
        <w:rPr>
          <w:sz w:val="24"/>
          <w:szCs w:val="24"/>
        </w:rPr>
        <w:t xml:space="preserve">   </w:t>
      </w:r>
      <w:r w:rsidRPr="003059AE">
        <w:rPr>
          <w:sz w:val="24"/>
          <w:szCs w:val="24"/>
        </w:rPr>
        <w:t xml:space="preserve"> Passcode: 863306</w:t>
      </w:r>
    </w:p>
    <w:p w14:paraId="704F0939" w14:textId="62FE1955" w:rsidR="000B7F76" w:rsidRPr="003059AE" w:rsidRDefault="003059AE" w:rsidP="003059AE">
      <w:pPr>
        <w:pStyle w:val="Heading1"/>
        <w:rPr>
          <w:rFonts w:ascii="Arial" w:hAnsi="Arial" w:cs="Arial"/>
          <w:color w:val="39394D"/>
          <w:sz w:val="24"/>
          <w:szCs w:val="24"/>
        </w:rPr>
      </w:pPr>
      <w:r w:rsidRPr="003059AE">
        <w:rPr>
          <w:sz w:val="24"/>
          <w:szCs w:val="24"/>
        </w:rPr>
        <w:t>One tap mobile +16465588656,,89347318640# US</w:t>
      </w:r>
      <w:r w:rsidR="000B7F76" w:rsidRPr="003059AE">
        <w:rPr>
          <w:rFonts w:ascii="Arial" w:hAnsi="Arial" w:cs="Arial"/>
          <w:color w:val="39394D"/>
          <w:sz w:val="24"/>
          <w:szCs w:val="24"/>
        </w:rPr>
        <w:t xml:space="preserve"> </w:t>
      </w:r>
    </w:p>
    <w:p w14:paraId="6DDE1710" w14:textId="7C27A6B6" w:rsidR="008C4B8A" w:rsidRDefault="008C4B8A" w:rsidP="00D21CF3">
      <w:pPr>
        <w:jc w:val="center"/>
        <w:rPr>
          <w:rFonts w:eastAsiaTheme="minorEastAsia" w:cstheme="minorBidi"/>
        </w:rPr>
      </w:pPr>
    </w:p>
    <w:p w14:paraId="38050046" w14:textId="2D6FB3DF" w:rsidR="003017BC" w:rsidRPr="006D2D6F" w:rsidRDefault="003017BC" w:rsidP="000E7117">
      <w:pPr>
        <w:spacing w:before="120" w:after="120"/>
        <w:ind w:left="720" w:firstLine="720"/>
      </w:pPr>
      <w:r w:rsidRPr="006D2D6F">
        <w:t>Call to Order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2C4E73">
        <w:tab/>
      </w:r>
      <w:r w:rsidR="00122094">
        <w:t>Jim Irwin</w:t>
      </w:r>
    </w:p>
    <w:p w14:paraId="16298696" w14:textId="39742844" w:rsidR="003017BC" w:rsidRPr="006D2D6F" w:rsidRDefault="003017BC" w:rsidP="00061BFE">
      <w:pPr>
        <w:spacing w:before="120" w:after="120"/>
        <w:ind w:left="720" w:firstLine="720"/>
      </w:pPr>
      <w:r w:rsidRPr="006D2D6F">
        <w:t>Roll Call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2C4E73">
        <w:tab/>
      </w:r>
      <w:r w:rsidR="00B124B4">
        <w:t>Tyler Lanz</w:t>
      </w:r>
      <w:r w:rsidR="000407CF">
        <w:t xml:space="preserve"> </w:t>
      </w:r>
    </w:p>
    <w:p w14:paraId="06B03BEF" w14:textId="598F2D0B" w:rsidR="008A01D3" w:rsidRDefault="00B124B4" w:rsidP="00061BFE">
      <w:pPr>
        <w:spacing w:before="120" w:after="120"/>
        <w:ind w:left="720" w:firstLine="720"/>
      </w:pPr>
      <w:r>
        <w:t>*</w:t>
      </w:r>
      <w:r w:rsidR="008A01D3">
        <w:t xml:space="preserve">Consent Agenda </w:t>
      </w:r>
      <w:r w:rsidR="008A01D3">
        <w:tab/>
      </w:r>
      <w:r w:rsidR="008A01D3">
        <w:tab/>
      </w:r>
      <w:r w:rsidR="008A01D3">
        <w:tab/>
      </w:r>
      <w:r w:rsidR="008A01D3">
        <w:tab/>
      </w:r>
      <w:r w:rsidR="008A01D3">
        <w:tab/>
      </w:r>
      <w:r w:rsidR="008A01D3">
        <w:tab/>
        <w:t xml:space="preserve">Jim Irwin </w:t>
      </w:r>
    </w:p>
    <w:p w14:paraId="3A34F37D" w14:textId="544FDFBA" w:rsidR="003017BC" w:rsidRPr="006D2D6F" w:rsidRDefault="003017BC" w:rsidP="008A01D3">
      <w:pPr>
        <w:spacing w:before="120" w:after="120"/>
        <w:ind w:left="1440" w:firstLine="720"/>
      </w:pPr>
      <w:r w:rsidRPr="006D2D6F">
        <w:t xml:space="preserve">Approval of Agenda 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2C4E73">
        <w:tab/>
      </w:r>
    </w:p>
    <w:p w14:paraId="2DE6B07D" w14:textId="066B0FF5" w:rsidR="00086A59" w:rsidRDefault="4FD8BE24" w:rsidP="008A01D3">
      <w:pPr>
        <w:spacing w:before="120" w:after="120"/>
        <w:ind w:left="1440" w:firstLine="720"/>
      </w:pPr>
      <w:r>
        <w:t>Approval of Previous Minutes</w:t>
      </w:r>
      <w:r w:rsidR="004C7362">
        <w:tab/>
      </w:r>
      <w:r w:rsidR="003017BC">
        <w:tab/>
      </w:r>
      <w:r w:rsidR="003017BC">
        <w:tab/>
      </w:r>
      <w:r w:rsidR="002C4E73">
        <w:tab/>
      </w:r>
    </w:p>
    <w:p w14:paraId="32172CAD" w14:textId="77777777" w:rsidR="00FF5964" w:rsidRDefault="00BB1953" w:rsidP="008A01D3">
      <w:pPr>
        <w:spacing w:before="120" w:after="120"/>
        <w:ind w:left="1440" w:firstLine="720"/>
      </w:pPr>
      <w:r>
        <w:t xml:space="preserve">Financial </w:t>
      </w:r>
      <w:r w:rsidR="00122094">
        <w:t>Reports</w:t>
      </w:r>
    </w:p>
    <w:p w14:paraId="11508BD9" w14:textId="56F3831B" w:rsidR="00B124B4" w:rsidRDefault="00FF5964" w:rsidP="00FF5964">
      <w:pPr>
        <w:spacing w:before="120" w:after="120"/>
      </w:pPr>
      <w:r>
        <w:tab/>
      </w:r>
      <w:r>
        <w:tab/>
        <w:t>*Member Resignation</w:t>
      </w:r>
      <w:r>
        <w:tab/>
      </w:r>
      <w:r w:rsidR="007862C3">
        <w:t xml:space="preserve"> (Page 32)</w:t>
      </w:r>
      <w:r>
        <w:tab/>
      </w:r>
      <w:r>
        <w:tab/>
      </w:r>
      <w:r>
        <w:tab/>
      </w:r>
      <w:r>
        <w:tab/>
        <w:t>Mandy Tripp</w:t>
      </w:r>
      <w:r w:rsidR="00611F9D">
        <w:tab/>
      </w:r>
    </w:p>
    <w:p w14:paraId="03E5EDFC" w14:textId="56F981BE" w:rsidR="00B124B4" w:rsidRDefault="00B124B4" w:rsidP="00B124B4">
      <w:pPr>
        <w:spacing w:before="120" w:after="120"/>
      </w:pPr>
      <w:r>
        <w:tab/>
      </w:r>
      <w:r>
        <w:tab/>
        <w:t>*</w:t>
      </w:r>
      <w:r w:rsidR="00FF5964">
        <w:t xml:space="preserve">Member </w:t>
      </w:r>
      <w:r>
        <w:t>Nominations</w:t>
      </w:r>
      <w:r w:rsidR="007862C3">
        <w:t xml:space="preserve"> (Page 34)</w:t>
      </w:r>
      <w:r>
        <w:tab/>
      </w:r>
      <w:r>
        <w:tab/>
      </w:r>
      <w:r>
        <w:tab/>
      </w:r>
      <w:r>
        <w:tab/>
        <w:t>Mandy Tripp</w:t>
      </w:r>
    </w:p>
    <w:p w14:paraId="25746D41" w14:textId="6DB56463" w:rsidR="00145044" w:rsidRDefault="00145044" w:rsidP="007862C3">
      <w:pPr>
        <w:spacing w:before="120" w:after="120"/>
      </w:pPr>
      <w:r>
        <w:tab/>
      </w:r>
      <w:r>
        <w:tab/>
        <w:t xml:space="preserve">*Contract </w:t>
      </w:r>
      <w:r w:rsidR="00736955">
        <w:t>Management and Authorization</w:t>
      </w:r>
      <w:r>
        <w:t xml:space="preserve"> Policy</w:t>
      </w:r>
      <w:r w:rsidR="007862C3">
        <w:t xml:space="preserve"> (Page 64)</w:t>
      </w:r>
      <w:r>
        <w:tab/>
        <w:t>Miranda Swafford</w:t>
      </w:r>
    </w:p>
    <w:p w14:paraId="08D0E813" w14:textId="7F033F75" w:rsidR="008E2F8D" w:rsidRDefault="008E2F8D" w:rsidP="00B124B4">
      <w:pPr>
        <w:spacing w:before="120" w:after="120"/>
      </w:pPr>
      <w:r>
        <w:tab/>
      </w:r>
      <w:r>
        <w:tab/>
        <w:t>*Additional MOU Partners</w:t>
      </w:r>
      <w:r w:rsidR="007862C3">
        <w:t xml:space="preserve"> (Page 68)</w:t>
      </w:r>
      <w:r>
        <w:tab/>
      </w:r>
      <w:r>
        <w:tab/>
      </w:r>
      <w:r>
        <w:tab/>
      </w:r>
      <w:r>
        <w:tab/>
        <w:t>Miranda Swafford</w:t>
      </w:r>
    </w:p>
    <w:p w14:paraId="3B6C9EE5" w14:textId="2E5C8542" w:rsidR="00B124B4" w:rsidRDefault="00B124B4" w:rsidP="00B124B4">
      <w:pPr>
        <w:spacing w:before="120" w:after="120"/>
      </w:pPr>
      <w:r>
        <w:tab/>
      </w:r>
      <w:r>
        <w:tab/>
        <w:t>CEO Dashboard</w:t>
      </w:r>
      <w:r w:rsidR="007862C3">
        <w:t xml:space="preserve"> (Page 70)</w:t>
      </w:r>
      <w:r>
        <w:tab/>
      </w:r>
      <w:r>
        <w:tab/>
      </w:r>
      <w:r>
        <w:tab/>
      </w:r>
      <w:r>
        <w:tab/>
      </w:r>
      <w:r>
        <w:tab/>
        <w:t>Mandy Tripp</w:t>
      </w:r>
    </w:p>
    <w:p w14:paraId="7B1BBFCD" w14:textId="233EC431" w:rsidR="00B124B4" w:rsidRDefault="00B124B4" w:rsidP="00B124B4">
      <w:pPr>
        <w:spacing w:before="120" w:after="120"/>
      </w:pPr>
      <w:r>
        <w:tab/>
      </w:r>
      <w:r>
        <w:tab/>
        <w:t>Title I Annual Report</w:t>
      </w:r>
      <w:r w:rsidR="007862C3">
        <w:t xml:space="preserve"> (Page 75)</w:t>
      </w:r>
      <w:r>
        <w:tab/>
      </w:r>
      <w:r>
        <w:tab/>
      </w:r>
      <w:r>
        <w:tab/>
      </w:r>
      <w:r>
        <w:tab/>
        <w:t>Kendra Schaapveld</w:t>
      </w:r>
    </w:p>
    <w:p w14:paraId="5C6A81B1" w14:textId="751C91AE" w:rsidR="000869AD" w:rsidRDefault="000869AD" w:rsidP="000869AD">
      <w:pPr>
        <w:spacing w:before="120" w:after="120"/>
        <w:ind w:left="720" w:firstLine="720"/>
      </w:pPr>
      <w:r>
        <w:t>Business Services Update</w:t>
      </w:r>
      <w:r w:rsidR="000C0A69">
        <w:t xml:space="preserve"> </w:t>
      </w:r>
      <w:r w:rsidR="007862C3">
        <w:t>(Page 86)</w:t>
      </w:r>
      <w:r>
        <w:tab/>
      </w:r>
      <w:r>
        <w:tab/>
      </w:r>
      <w:r>
        <w:tab/>
      </w:r>
      <w:r w:rsidR="008E2F8D">
        <w:tab/>
      </w:r>
      <w:r>
        <w:t>Andrea Taylor</w:t>
      </w:r>
    </w:p>
    <w:p w14:paraId="10913DF3" w14:textId="3578C4A4" w:rsidR="00FE328B" w:rsidRDefault="00FE328B" w:rsidP="00FE328B">
      <w:pPr>
        <w:spacing w:before="120" w:after="120"/>
        <w:ind w:left="720" w:firstLine="720"/>
      </w:pPr>
      <w:r>
        <w:t>Board Report</w:t>
      </w:r>
      <w:r w:rsidR="007862C3">
        <w:t xml:space="preserve"> (Page 88)</w:t>
      </w:r>
      <w:r>
        <w:tab/>
      </w:r>
      <w:r>
        <w:tab/>
      </w:r>
      <w:r>
        <w:tab/>
      </w:r>
      <w:r>
        <w:tab/>
      </w:r>
      <w:r>
        <w:tab/>
        <w:t>Miranda Swafford</w:t>
      </w:r>
      <w:r>
        <w:tab/>
      </w:r>
    </w:p>
    <w:p w14:paraId="4424EF57" w14:textId="4A5A1B41" w:rsidR="003017BC" w:rsidRPr="006D2D6F" w:rsidRDefault="033EDC6D" w:rsidP="00061BFE">
      <w:pPr>
        <w:spacing w:before="120" w:after="120"/>
        <w:ind w:left="720" w:firstLine="720"/>
      </w:pPr>
      <w:r>
        <w:t>Other Business</w:t>
      </w:r>
      <w:r w:rsidR="4FD8BE24">
        <w:tab/>
      </w:r>
      <w:r w:rsidR="4FD8BE24">
        <w:tab/>
      </w:r>
    </w:p>
    <w:p w14:paraId="30C23552" w14:textId="596475CF" w:rsidR="003017BC" w:rsidRPr="006D2D6F" w:rsidRDefault="4FD8BE24" w:rsidP="00061BFE">
      <w:pPr>
        <w:spacing w:before="120" w:after="120"/>
        <w:ind w:left="720" w:firstLine="720"/>
      </w:pPr>
      <w:r>
        <w:t>Public Comment</w:t>
      </w:r>
    </w:p>
    <w:p w14:paraId="65ECD0DD" w14:textId="59526373" w:rsidR="003017BC" w:rsidRPr="006D2D6F" w:rsidRDefault="2666994F" w:rsidP="00061BFE">
      <w:pPr>
        <w:spacing w:before="120" w:after="120"/>
        <w:ind w:left="720" w:firstLine="720"/>
      </w:pPr>
      <w:r>
        <w:t>Adjournment</w:t>
      </w:r>
      <w:r w:rsidR="4FD8BE24">
        <w:tab/>
      </w:r>
      <w:r w:rsidR="4FD8BE24">
        <w:tab/>
      </w:r>
      <w:r w:rsidR="4FD8BE24">
        <w:tab/>
      </w:r>
      <w:r w:rsidR="4FD8BE24">
        <w:tab/>
      </w:r>
      <w:r w:rsidR="4FD8BE24">
        <w:tab/>
      </w:r>
      <w:r w:rsidR="00C92209">
        <w:tab/>
      </w:r>
      <w:r w:rsidR="002C4E73">
        <w:tab/>
      </w:r>
      <w:r w:rsidR="00122094">
        <w:t>Jim Irwin</w:t>
      </w:r>
      <w:r>
        <w:t xml:space="preserve"> </w:t>
      </w:r>
    </w:p>
    <w:p w14:paraId="13301353" w14:textId="77777777" w:rsidR="00061BFE" w:rsidRDefault="00061BFE" w:rsidP="00061BFE">
      <w:pPr>
        <w:tabs>
          <w:tab w:val="left" w:pos="4500"/>
          <w:tab w:val="left" w:pos="5580"/>
        </w:tabs>
        <w:spacing w:before="120" w:after="120"/>
        <w:jc w:val="center"/>
      </w:pPr>
    </w:p>
    <w:p w14:paraId="262A2599" w14:textId="5A6C98D5" w:rsidR="000409BF" w:rsidRDefault="2666994F" w:rsidP="00061BFE">
      <w:pPr>
        <w:tabs>
          <w:tab w:val="left" w:pos="4500"/>
          <w:tab w:val="left" w:pos="5580"/>
        </w:tabs>
        <w:spacing w:before="120" w:after="120"/>
        <w:jc w:val="center"/>
      </w:pPr>
      <w:r>
        <w:t>* Items requiring a vote ** Items Requiring a Roll Call Vote</w:t>
      </w:r>
    </w:p>
    <w:p w14:paraId="1AF4BEFC" w14:textId="2F45DC88" w:rsidR="00BA41A0" w:rsidRPr="0041780D" w:rsidRDefault="00BA41A0" w:rsidP="000409BF">
      <w:pPr>
        <w:tabs>
          <w:tab w:val="left" w:pos="4500"/>
          <w:tab w:val="left" w:pos="5580"/>
        </w:tabs>
        <w:jc w:val="center"/>
        <w:rPr>
          <w:b/>
          <w:bCs/>
          <w:sz w:val="20"/>
        </w:rPr>
      </w:pPr>
      <w:r w:rsidRPr="0041780D">
        <w:rPr>
          <w:b/>
          <w:bCs/>
          <w:sz w:val="20"/>
        </w:rPr>
        <w:t>Accommodations</w:t>
      </w:r>
    </w:p>
    <w:p w14:paraId="70432865" w14:textId="723DA0C6" w:rsidR="00CE48BD" w:rsidRPr="0041780D" w:rsidRDefault="2666994F" w:rsidP="000409BF">
      <w:pPr>
        <w:rPr>
          <w:sz w:val="20"/>
        </w:rPr>
      </w:pPr>
      <w:r w:rsidRPr="2666994F">
        <w:rPr>
          <w:sz w:val="20"/>
        </w:rPr>
        <w:t xml:space="preserve">Accommodations are available upon request for individuals with disabilities. If you need accommodation, please contact: </w:t>
      </w:r>
      <w:r w:rsidR="00746B8D">
        <w:rPr>
          <w:sz w:val="20"/>
        </w:rPr>
        <w:t xml:space="preserve">Andrea Taylor </w:t>
      </w:r>
      <w:r w:rsidR="00A50EB5">
        <w:rPr>
          <w:sz w:val="20"/>
        </w:rPr>
        <w:t xml:space="preserve">at </w:t>
      </w:r>
      <w:hyperlink r:id="rId9" w:history="1">
        <w:r w:rsidR="00746B8D" w:rsidRPr="00F60394">
          <w:rPr>
            <w:rStyle w:val="Hyperlink"/>
            <w:sz w:val="20"/>
          </w:rPr>
          <w:t>associate@mississippivalleyworkforce.org</w:t>
        </w:r>
      </w:hyperlink>
      <w:r w:rsidRPr="2666994F">
        <w:rPr>
          <w:sz w:val="20"/>
        </w:rPr>
        <w:t xml:space="preserve"> or at </w:t>
      </w:r>
      <w:r w:rsidR="00746B8D">
        <w:rPr>
          <w:sz w:val="20"/>
        </w:rPr>
        <w:t>1-844-967-5365</w:t>
      </w:r>
    </w:p>
    <w:sectPr w:rsidR="00CE48BD" w:rsidRPr="0041780D" w:rsidSect="009D1683">
      <w:headerReference w:type="default" r:id="rId10"/>
      <w:pgSz w:w="12240" w:h="15840" w:code="1"/>
      <w:pgMar w:top="1440" w:right="1440" w:bottom="95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8539" w14:textId="77777777" w:rsidR="0056617D" w:rsidRDefault="0056617D">
      <w:r>
        <w:separator/>
      </w:r>
    </w:p>
  </w:endnote>
  <w:endnote w:type="continuationSeparator" w:id="0">
    <w:p w14:paraId="77908E90" w14:textId="77777777" w:rsidR="0056617D" w:rsidRDefault="0056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77E6" w14:textId="77777777" w:rsidR="0056617D" w:rsidRDefault="0056617D">
      <w:r>
        <w:separator/>
      </w:r>
    </w:p>
  </w:footnote>
  <w:footnote w:type="continuationSeparator" w:id="0">
    <w:p w14:paraId="09468E0A" w14:textId="77777777" w:rsidR="0056617D" w:rsidRDefault="0056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92C" w14:textId="77777777" w:rsidR="006D2D6F" w:rsidRPr="00ED4AC5" w:rsidRDefault="006D2D6F" w:rsidP="006D2D6F">
    <w:pPr>
      <w:pStyle w:val="Header"/>
    </w:pPr>
    <w:r w:rsidRPr="00ED4AC5">
      <w:rPr>
        <w:noProof/>
      </w:rPr>
      <w:drawing>
        <wp:anchor distT="0" distB="0" distL="114300" distR="114300" simplePos="0" relativeHeight="251660288" behindDoc="1" locked="0" layoutInCell="1" allowOverlap="1" wp14:anchorId="315F405A" wp14:editId="2E347857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6D57A" w14:textId="77777777" w:rsidR="006D2D6F" w:rsidRPr="00ED4AC5" w:rsidRDefault="006D2D6F" w:rsidP="006D2D6F">
    <w:pPr>
      <w:pStyle w:val="Header"/>
      <w:jc w:val="center"/>
    </w:pPr>
  </w:p>
  <w:p w14:paraId="6B9870A6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52268D82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2C0FA226" w14:textId="77777777" w:rsidR="006D2D6F" w:rsidRDefault="006D2D6F" w:rsidP="006D2D6F">
    <w:pPr>
      <w:pStyle w:val="Header"/>
      <w:ind w:left="162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6ECC5130" w14:textId="77777777" w:rsidR="006D2D6F" w:rsidRPr="00ED4AC5" w:rsidRDefault="006D2D6F" w:rsidP="006D2D6F">
    <w:pPr>
      <w:pStyle w:val="Header"/>
    </w:pPr>
  </w:p>
  <w:p w14:paraId="2F537FEC" w14:textId="77777777" w:rsidR="006D2D6F" w:rsidRPr="00F1058A" w:rsidRDefault="006D2D6F" w:rsidP="006D2D6F">
    <w:pPr>
      <w:pStyle w:val="Header"/>
    </w:pPr>
    <w:r w:rsidRPr="00ED4A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96B90" wp14:editId="54A0318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65C451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  <w:p w14:paraId="3B75AC67" w14:textId="77777777" w:rsidR="00AE5ACF" w:rsidRDefault="00AE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70D9"/>
    <w:multiLevelType w:val="hybridMultilevel"/>
    <w:tmpl w:val="C39E22EC"/>
    <w:lvl w:ilvl="0" w:tplc="6326115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46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BC"/>
    <w:rsid w:val="00001B2C"/>
    <w:rsid w:val="000106E2"/>
    <w:rsid w:val="00016844"/>
    <w:rsid w:val="00024392"/>
    <w:rsid w:val="000407CF"/>
    <w:rsid w:val="000409BF"/>
    <w:rsid w:val="00050774"/>
    <w:rsid w:val="00054FB0"/>
    <w:rsid w:val="00057390"/>
    <w:rsid w:val="00061BFE"/>
    <w:rsid w:val="00063954"/>
    <w:rsid w:val="00065CD7"/>
    <w:rsid w:val="000822C4"/>
    <w:rsid w:val="000869AD"/>
    <w:rsid w:val="00086A59"/>
    <w:rsid w:val="0009069D"/>
    <w:rsid w:val="000A44EE"/>
    <w:rsid w:val="000A6F8A"/>
    <w:rsid w:val="000B33A6"/>
    <w:rsid w:val="000B7F76"/>
    <w:rsid w:val="000C0A69"/>
    <w:rsid w:val="000D2D33"/>
    <w:rsid w:val="000E5527"/>
    <w:rsid w:val="000E7117"/>
    <w:rsid w:val="000E720E"/>
    <w:rsid w:val="000F43F8"/>
    <w:rsid w:val="000F4451"/>
    <w:rsid w:val="000F5469"/>
    <w:rsid w:val="00107A09"/>
    <w:rsid w:val="00122094"/>
    <w:rsid w:val="00130EB8"/>
    <w:rsid w:val="00136C55"/>
    <w:rsid w:val="00140866"/>
    <w:rsid w:val="001425BC"/>
    <w:rsid w:val="00142784"/>
    <w:rsid w:val="00145044"/>
    <w:rsid w:val="00145874"/>
    <w:rsid w:val="001653B6"/>
    <w:rsid w:val="00186C97"/>
    <w:rsid w:val="00187436"/>
    <w:rsid w:val="001A276D"/>
    <w:rsid w:val="001A50C8"/>
    <w:rsid w:val="001A723E"/>
    <w:rsid w:val="001B7ECD"/>
    <w:rsid w:val="001C3436"/>
    <w:rsid w:val="001C3F2D"/>
    <w:rsid w:val="001C5DA0"/>
    <w:rsid w:val="001D3D93"/>
    <w:rsid w:val="001E050F"/>
    <w:rsid w:val="001E154E"/>
    <w:rsid w:val="001E2DB1"/>
    <w:rsid w:val="001E4997"/>
    <w:rsid w:val="001E7453"/>
    <w:rsid w:val="001F4DAC"/>
    <w:rsid w:val="0020153E"/>
    <w:rsid w:val="00212E26"/>
    <w:rsid w:val="002215D9"/>
    <w:rsid w:val="00240878"/>
    <w:rsid w:val="002422EA"/>
    <w:rsid w:val="002602D2"/>
    <w:rsid w:val="0027415B"/>
    <w:rsid w:val="002C0944"/>
    <w:rsid w:val="002C3F03"/>
    <w:rsid w:val="002C4E73"/>
    <w:rsid w:val="002C559F"/>
    <w:rsid w:val="002C5818"/>
    <w:rsid w:val="002D0ECE"/>
    <w:rsid w:val="002D21D0"/>
    <w:rsid w:val="002F5744"/>
    <w:rsid w:val="003017BC"/>
    <w:rsid w:val="00303B6F"/>
    <w:rsid w:val="003046FF"/>
    <w:rsid w:val="003059AE"/>
    <w:rsid w:val="003113AD"/>
    <w:rsid w:val="003159BF"/>
    <w:rsid w:val="003231D4"/>
    <w:rsid w:val="00324EEC"/>
    <w:rsid w:val="003335C8"/>
    <w:rsid w:val="0033797C"/>
    <w:rsid w:val="00344B4D"/>
    <w:rsid w:val="00346D63"/>
    <w:rsid w:val="00372832"/>
    <w:rsid w:val="00375B98"/>
    <w:rsid w:val="00380650"/>
    <w:rsid w:val="003A25F2"/>
    <w:rsid w:val="003A483C"/>
    <w:rsid w:val="003B08F6"/>
    <w:rsid w:val="003C2138"/>
    <w:rsid w:val="003D0A46"/>
    <w:rsid w:val="003D4BAE"/>
    <w:rsid w:val="003D7620"/>
    <w:rsid w:val="003E2173"/>
    <w:rsid w:val="003E3DE4"/>
    <w:rsid w:val="003E5CCA"/>
    <w:rsid w:val="003F323E"/>
    <w:rsid w:val="003F4609"/>
    <w:rsid w:val="00412DF6"/>
    <w:rsid w:val="00414309"/>
    <w:rsid w:val="00415952"/>
    <w:rsid w:val="00417100"/>
    <w:rsid w:val="004201B4"/>
    <w:rsid w:val="004317FA"/>
    <w:rsid w:val="004329ED"/>
    <w:rsid w:val="0043642A"/>
    <w:rsid w:val="004564C8"/>
    <w:rsid w:val="004624B3"/>
    <w:rsid w:val="00475948"/>
    <w:rsid w:val="00480836"/>
    <w:rsid w:val="00483327"/>
    <w:rsid w:val="00487F63"/>
    <w:rsid w:val="004970AE"/>
    <w:rsid w:val="00497269"/>
    <w:rsid w:val="004B11BA"/>
    <w:rsid w:val="004B64A5"/>
    <w:rsid w:val="004B7BF3"/>
    <w:rsid w:val="004C0F5C"/>
    <w:rsid w:val="004C5BD7"/>
    <w:rsid w:val="004C7362"/>
    <w:rsid w:val="004D28D0"/>
    <w:rsid w:val="004D4CD3"/>
    <w:rsid w:val="004D742A"/>
    <w:rsid w:val="004E1B51"/>
    <w:rsid w:val="004E2E09"/>
    <w:rsid w:val="004E798B"/>
    <w:rsid w:val="004F258F"/>
    <w:rsid w:val="005208CE"/>
    <w:rsid w:val="00524A38"/>
    <w:rsid w:val="00541420"/>
    <w:rsid w:val="0054405B"/>
    <w:rsid w:val="0055389C"/>
    <w:rsid w:val="00556060"/>
    <w:rsid w:val="005637F6"/>
    <w:rsid w:val="00565892"/>
    <w:rsid w:val="0056617D"/>
    <w:rsid w:val="005709B6"/>
    <w:rsid w:val="005773B2"/>
    <w:rsid w:val="00577DD6"/>
    <w:rsid w:val="0058302F"/>
    <w:rsid w:val="0058509E"/>
    <w:rsid w:val="005867A9"/>
    <w:rsid w:val="005907C3"/>
    <w:rsid w:val="005A3A99"/>
    <w:rsid w:val="005A58B4"/>
    <w:rsid w:val="005D7A67"/>
    <w:rsid w:val="005F3170"/>
    <w:rsid w:val="005F45C2"/>
    <w:rsid w:val="00601ED5"/>
    <w:rsid w:val="00610B43"/>
    <w:rsid w:val="00611F9D"/>
    <w:rsid w:val="00613319"/>
    <w:rsid w:val="006302DC"/>
    <w:rsid w:val="0064482C"/>
    <w:rsid w:val="006527AF"/>
    <w:rsid w:val="0066043C"/>
    <w:rsid w:val="006818E5"/>
    <w:rsid w:val="0069274A"/>
    <w:rsid w:val="00693C2F"/>
    <w:rsid w:val="00695A1A"/>
    <w:rsid w:val="006971DC"/>
    <w:rsid w:val="006C07BD"/>
    <w:rsid w:val="006C7C53"/>
    <w:rsid w:val="006D1CD4"/>
    <w:rsid w:val="006D2D6F"/>
    <w:rsid w:val="006D5D83"/>
    <w:rsid w:val="006F5425"/>
    <w:rsid w:val="0070001C"/>
    <w:rsid w:val="007060E2"/>
    <w:rsid w:val="00707A15"/>
    <w:rsid w:val="00710507"/>
    <w:rsid w:val="00716E7C"/>
    <w:rsid w:val="00720ABA"/>
    <w:rsid w:val="00736955"/>
    <w:rsid w:val="007410C4"/>
    <w:rsid w:val="0074130F"/>
    <w:rsid w:val="00746168"/>
    <w:rsid w:val="00746B8D"/>
    <w:rsid w:val="00747FA3"/>
    <w:rsid w:val="00757110"/>
    <w:rsid w:val="007575AC"/>
    <w:rsid w:val="00762B9D"/>
    <w:rsid w:val="007706A0"/>
    <w:rsid w:val="00774167"/>
    <w:rsid w:val="007862C3"/>
    <w:rsid w:val="00787C9C"/>
    <w:rsid w:val="00793741"/>
    <w:rsid w:val="007A63DD"/>
    <w:rsid w:val="007A7BBF"/>
    <w:rsid w:val="007B0046"/>
    <w:rsid w:val="007B5450"/>
    <w:rsid w:val="007D059A"/>
    <w:rsid w:val="007D2DB1"/>
    <w:rsid w:val="007E76D4"/>
    <w:rsid w:val="007F03DF"/>
    <w:rsid w:val="007F31B6"/>
    <w:rsid w:val="00824920"/>
    <w:rsid w:val="00827416"/>
    <w:rsid w:val="00833A40"/>
    <w:rsid w:val="008442B5"/>
    <w:rsid w:val="00877E4F"/>
    <w:rsid w:val="00892BCF"/>
    <w:rsid w:val="008A01D3"/>
    <w:rsid w:val="008A1097"/>
    <w:rsid w:val="008A72A1"/>
    <w:rsid w:val="008B17FE"/>
    <w:rsid w:val="008C3186"/>
    <w:rsid w:val="008C4B8A"/>
    <w:rsid w:val="008D509C"/>
    <w:rsid w:val="008E2F8D"/>
    <w:rsid w:val="008E4536"/>
    <w:rsid w:val="008F5109"/>
    <w:rsid w:val="008F676D"/>
    <w:rsid w:val="00902E16"/>
    <w:rsid w:val="009126B4"/>
    <w:rsid w:val="00915232"/>
    <w:rsid w:val="00952920"/>
    <w:rsid w:val="009621BA"/>
    <w:rsid w:val="00967205"/>
    <w:rsid w:val="009751A1"/>
    <w:rsid w:val="00976F43"/>
    <w:rsid w:val="00980CB5"/>
    <w:rsid w:val="009820EC"/>
    <w:rsid w:val="009829FE"/>
    <w:rsid w:val="00993057"/>
    <w:rsid w:val="009A614B"/>
    <w:rsid w:val="009A6C46"/>
    <w:rsid w:val="009B4C36"/>
    <w:rsid w:val="009C2365"/>
    <w:rsid w:val="009D1683"/>
    <w:rsid w:val="00A036E9"/>
    <w:rsid w:val="00A12750"/>
    <w:rsid w:val="00A223A2"/>
    <w:rsid w:val="00A36E2B"/>
    <w:rsid w:val="00A477D2"/>
    <w:rsid w:val="00A50EB5"/>
    <w:rsid w:val="00A616E9"/>
    <w:rsid w:val="00A62193"/>
    <w:rsid w:val="00A63559"/>
    <w:rsid w:val="00A72147"/>
    <w:rsid w:val="00A77D0A"/>
    <w:rsid w:val="00A875A5"/>
    <w:rsid w:val="00A91A47"/>
    <w:rsid w:val="00AA1CA0"/>
    <w:rsid w:val="00AC40A4"/>
    <w:rsid w:val="00AE3178"/>
    <w:rsid w:val="00AE5ACF"/>
    <w:rsid w:val="00AF2411"/>
    <w:rsid w:val="00AF6F8E"/>
    <w:rsid w:val="00B124B4"/>
    <w:rsid w:val="00B12AD8"/>
    <w:rsid w:val="00B139CB"/>
    <w:rsid w:val="00B248B9"/>
    <w:rsid w:val="00B36966"/>
    <w:rsid w:val="00B82CAF"/>
    <w:rsid w:val="00B95028"/>
    <w:rsid w:val="00B96266"/>
    <w:rsid w:val="00B9640D"/>
    <w:rsid w:val="00BA31C9"/>
    <w:rsid w:val="00BA41A0"/>
    <w:rsid w:val="00BB1953"/>
    <w:rsid w:val="00BB3D80"/>
    <w:rsid w:val="00BC5945"/>
    <w:rsid w:val="00BD7766"/>
    <w:rsid w:val="00C27AC4"/>
    <w:rsid w:val="00C44A1D"/>
    <w:rsid w:val="00C54230"/>
    <w:rsid w:val="00C624AF"/>
    <w:rsid w:val="00C90BF7"/>
    <w:rsid w:val="00C91AC3"/>
    <w:rsid w:val="00C92209"/>
    <w:rsid w:val="00C96581"/>
    <w:rsid w:val="00CA072B"/>
    <w:rsid w:val="00CC6F8B"/>
    <w:rsid w:val="00CD1A73"/>
    <w:rsid w:val="00CD71B0"/>
    <w:rsid w:val="00CE48BD"/>
    <w:rsid w:val="00CF12B5"/>
    <w:rsid w:val="00CF18F7"/>
    <w:rsid w:val="00CF5777"/>
    <w:rsid w:val="00D21168"/>
    <w:rsid w:val="00D21CF3"/>
    <w:rsid w:val="00D27813"/>
    <w:rsid w:val="00D412F8"/>
    <w:rsid w:val="00D45D41"/>
    <w:rsid w:val="00D91C78"/>
    <w:rsid w:val="00DC462C"/>
    <w:rsid w:val="00DF0F5F"/>
    <w:rsid w:val="00DF216E"/>
    <w:rsid w:val="00DF2BE6"/>
    <w:rsid w:val="00DF5198"/>
    <w:rsid w:val="00DF5654"/>
    <w:rsid w:val="00DF6D3B"/>
    <w:rsid w:val="00E03555"/>
    <w:rsid w:val="00E040DC"/>
    <w:rsid w:val="00E31EC4"/>
    <w:rsid w:val="00E3363C"/>
    <w:rsid w:val="00E34F43"/>
    <w:rsid w:val="00E3514D"/>
    <w:rsid w:val="00E606D4"/>
    <w:rsid w:val="00E61D43"/>
    <w:rsid w:val="00E65C3A"/>
    <w:rsid w:val="00E73735"/>
    <w:rsid w:val="00E97002"/>
    <w:rsid w:val="00EA516C"/>
    <w:rsid w:val="00EB32C3"/>
    <w:rsid w:val="00ED0838"/>
    <w:rsid w:val="00ED09BA"/>
    <w:rsid w:val="00F0340A"/>
    <w:rsid w:val="00F22D49"/>
    <w:rsid w:val="00F23FB3"/>
    <w:rsid w:val="00F30C19"/>
    <w:rsid w:val="00F32A1C"/>
    <w:rsid w:val="00F43A6A"/>
    <w:rsid w:val="00F4486F"/>
    <w:rsid w:val="00F548DF"/>
    <w:rsid w:val="00F60DEC"/>
    <w:rsid w:val="00F60E86"/>
    <w:rsid w:val="00F62A09"/>
    <w:rsid w:val="00F67397"/>
    <w:rsid w:val="00F748D6"/>
    <w:rsid w:val="00F776DA"/>
    <w:rsid w:val="00F8055F"/>
    <w:rsid w:val="00F8796B"/>
    <w:rsid w:val="00F97962"/>
    <w:rsid w:val="00FB0089"/>
    <w:rsid w:val="00FC0B41"/>
    <w:rsid w:val="00FD5660"/>
    <w:rsid w:val="00FD7582"/>
    <w:rsid w:val="00FD7C9C"/>
    <w:rsid w:val="00FE328B"/>
    <w:rsid w:val="00FE3B90"/>
    <w:rsid w:val="00FF5964"/>
    <w:rsid w:val="00FF6B56"/>
    <w:rsid w:val="033EDC6D"/>
    <w:rsid w:val="0CD290DB"/>
    <w:rsid w:val="18A1B3C4"/>
    <w:rsid w:val="2666994F"/>
    <w:rsid w:val="2E7BEEF7"/>
    <w:rsid w:val="413C4E3A"/>
    <w:rsid w:val="4FD8BE24"/>
    <w:rsid w:val="542A38BE"/>
    <w:rsid w:val="6B9F9738"/>
    <w:rsid w:val="6D4D86EB"/>
    <w:rsid w:val="71E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CB0C"/>
  <w15:chartTrackingRefBased/>
  <w15:docId w15:val="{37025224-9C97-4624-9814-CAEB92B4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17BC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017BC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7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17BC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30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0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17B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3017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4A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1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347318640?pwd=Szc2UW1FZDdYeXpybkt2VC85eitU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e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E62-7FF0-498C-90D4-FF218D7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9</cp:revision>
  <cp:lastPrinted>2021-05-19T16:50:00Z</cp:lastPrinted>
  <dcterms:created xsi:type="dcterms:W3CDTF">2023-08-07T16:25:00Z</dcterms:created>
  <dcterms:modified xsi:type="dcterms:W3CDTF">2023-08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449607b277d150b61f78e850c95f18398c00e7b87d3e414905b7df72335b0</vt:lpwstr>
  </property>
</Properties>
</file>